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7F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отношений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C727FB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Кит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Гора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328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814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BD5A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0</w:t>
      </w:r>
    </w:p>
    <w:p w:rsidR="00E871B4" w:rsidRPr="00E0064E" w:rsidRDefault="00E871B4" w:rsidP="00C255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D5A3B" w:rsidRPr="00BD5A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редставлению выписки из реестра имущества муниципального образования город-курорт Геленджик</w:t>
      </w:r>
      <w:r w:rsidR="000A0CD1" w:rsidRPr="000A0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BD5A3B" w:rsidRPr="00BD5A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редставлению выписки из реестра имущества муниципального образования город-курорт Геленджик</w:t>
      </w:r>
      <w:r w:rsidR="000A0CD1" w:rsidRPr="000A0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7F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отношений 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>5 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5166D" w:rsidRPr="00D03C89" w:rsidRDefault="0003019A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BD5A3B" w:rsidRPr="00BD5A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редставлению выписки из реестра имущества муниципального образования город-курорт Геленджик</w:t>
      </w:r>
      <w:r w:rsidR="000A0CD1" w:rsidRPr="000A0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оведения экспертизы проекта постановления администрации муниципального образования город-курорт Геленджик на предмет соответствия требованиям, предъявляемым Федеральным законом от 27 июля 2010 года №210-ФЗ «Об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</w:t>
      </w:r>
      <w:proofErr w:type="gramEnd"/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ли.</w:t>
      </w:r>
    </w:p>
    <w:p w:rsidR="00E871B4" w:rsidRPr="00D03C89" w:rsidRDefault="00D03C89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C727FB" w:rsidRPr="00D03C89" w:rsidRDefault="00C727FB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D03C89" w:rsidRDefault="00D03C89" w:rsidP="00D03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D03C89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B26" w:rsidRDefault="00C70B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FB" w:rsidRDefault="00C727F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FB" w:rsidRDefault="00C727F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FB" w:rsidRDefault="00C727F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FB" w:rsidRDefault="00C727F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A3B" w:rsidRDefault="00BD5A3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09D" w:rsidRDefault="00D5009D">
      <w:pPr>
        <w:spacing w:after="0" w:line="240" w:lineRule="auto"/>
      </w:pPr>
      <w:r>
        <w:separator/>
      </w:r>
    </w:p>
  </w:endnote>
  <w:endnote w:type="continuationSeparator" w:id="0">
    <w:p w:rsidR="00D5009D" w:rsidRDefault="00D5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09D" w:rsidRDefault="00D5009D">
      <w:pPr>
        <w:spacing w:after="0" w:line="240" w:lineRule="auto"/>
      </w:pPr>
      <w:r>
        <w:separator/>
      </w:r>
    </w:p>
  </w:footnote>
  <w:footnote w:type="continuationSeparator" w:id="0">
    <w:p w:rsidR="00D5009D" w:rsidRDefault="00D50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D500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5A3B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D500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CD1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B73A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796A"/>
    <w:rsid w:val="002710FF"/>
    <w:rsid w:val="00271BD5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76342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4D0E"/>
    <w:rsid w:val="0082699E"/>
    <w:rsid w:val="00837ADA"/>
    <w:rsid w:val="00840041"/>
    <w:rsid w:val="00840E72"/>
    <w:rsid w:val="0086518B"/>
    <w:rsid w:val="0086715B"/>
    <w:rsid w:val="008973CB"/>
    <w:rsid w:val="008A0502"/>
    <w:rsid w:val="008A5FD2"/>
    <w:rsid w:val="008A6BC1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54380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D5A3B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727FB"/>
    <w:rsid w:val="00C768E9"/>
    <w:rsid w:val="00C81A41"/>
    <w:rsid w:val="00C92B57"/>
    <w:rsid w:val="00C94374"/>
    <w:rsid w:val="00CA080B"/>
    <w:rsid w:val="00CA1EF2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5009D"/>
    <w:rsid w:val="00D51408"/>
    <w:rsid w:val="00D5546B"/>
    <w:rsid w:val="00D63D36"/>
    <w:rsid w:val="00D66706"/>
    <w:rsid w:val="00D67DD8"/>
    <w:rsid w:val="00D67E30"/>
    <w:rsid w:val="00D72D00"/>
    <w:rsid w:val="00D81578"/>
    <w:rsid w:val="00D8301A"/>
    <w:rsid w:val="00D856AC"/>
    <w:rsid w:val="00D97476"/>
    <w:rsid w:val="00DA2A6B"/>
    <w:rsid w:val="00DA60B7"/>
    <w:rsid w:val="00DA6162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AE507-9CD3-4E93-8726-CC73721D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3</cp:revision>
  <cp:lastPrinted>2014-08-12T08:16:00Z</cp:lastPrinted>
  <dcterms:created xsi:type="dcterms:W3CDTF">2014-08-12T08:16:00Z</dcterms:created>
  <dcterms:modified xsi:type="dcterms:W3CDTF">2014-08-12T08:17:00Z</dcterms:modified>
</cp:coreProperties>
</file>